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555"/>
        <w:tblW w:w="4978" w:type="pct"/>
        <w:tblLayout w:type="fixed"/>
        <w:tblLook w:val="04A0" w:firstRow="1" w:lastRow="0" w:firstColumn="1" w:lastColumn="0" w:noHBand="0" w:noVBand="1"/>
      </w:tblPr>
      <w:tblGrid>
        <w:gridCol w:w="1278"/>
        <w:gridCol w:w="410"/>
        <w:gridCol w:w="413"/>
        <w:gridCol w:w="1401"/>
        <w:gridCol w:w="1961"/>
        <w:gridCol w:w="412"/>
        <w:gridCol w:w="412"/>
        <w:gridCol w:w="14"/>
        <w:gridCol w:w="412"/>
        <w:gridCol w:w="1506"/>
        <w:gridCol w:w="412"/>
        <w:gridCol w:w="14"/>
        <w:gridCol w:w="398"/>
        <w:gridCol w:w="1512"/>
        <w:gridCol w:w="415"/>
        <w:gridCol w:w="415"/>
        <w:gridCol w:w="782"/>
        <w:gridCol w:w="1200"/>
        <w:gridCol w:w="415"/>
        <w:gridCol w:w="123"/>
        <w:gridCol w:w="412"/>
      </w:tblGrid>
      <w:tr w:rsidR="007A0638" w14:paraId="2D5EF83C" w14:textId="77777777" w:rsidTr="00FE41CC">
        <w:trPr>
          <w:trHeight w:val="679"/>
        </w:trPr>
        <w:tc>
          <w:tcPr>
            <w:tcW w:w="44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4DE0E53" w14:textId="77777777" w:rsidR="00D84608" w:rsidRPr="00656A3D" w:rsidRDefault="00D84608" w:rsidP="007A0638">
            <w:pPr>
              <w:rPr>
                <w:b/>
              </w:rPr>
            </w:pPr>
          </w:p>
        </w:tc>
        <w:tc>
          <w:tcPr>
            <w:tcW w:w="143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D869D0" w14:textId="77777777" w:rsidR="00D84608" w:rsidRPr="00620C0B" w:rsidRDefault="00D84608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5FF427" w14:textId="77777777" w:rsidR="00D84608" w:rsidRPr="00443050" w:rsidRDefault="00D84608" w:rsidP="007A0638">
            <w:pPr>
              <w:jc w:val="center"/>
              <w:rPr>
                <w:b/>
                <w:sz w:val="18"/>
              </w:rPr>
            </w:pPr>
          </w:p>
        </w:tc>
        <w:tc>
          <w:tcPr>
            <w:tcW w:w="489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2660B9" w14:textId="77777777" w:rsidR="00D84608" w:rsidRPr="00620C0B" w:rsidRDefault="00D84608" w:rsidP="007A0638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1</w:t>
            </w:r>
          </w:p>
        </w:tc>
        <w:tc>
          <w:tcPr>
            <w:tcW w:w="68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15969E8" w14:textId="77777777" w:rsidR="00D84608" w:rsidRPr="00656A3D" w:rsidRDefault="00D84608" w:rsidP="007A0638">
            <w:pPr>
              <w:jc w:val="center"/>
              <w:rPr>
                <w:b/>
              </w:rPr>
            </w:pPr>
            <w:r w:rsidRPr="00656A3D">
              <w:rPr>
                <w:b/>
              </w:rPr>
              <w:t>Lesson 2</w:t>
            </w:r>
          </w:p>
        </w:tc>
        <w:tc>
          <w:tcPr>
            <w:tcW w:w="143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E40B4CF" w14:textId="77777777" w:rsidR="00D84608" w:rsidRDefault="00D84608" w:rsidP="007A06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4" w:type="pc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36546A4" w14:textId="77777777" w:rsidR="00D84608" w:rsidRDefault="00D84608" w:rsidP="007A0638">
            <w:pPr>
              <w:jc w:val="center"/>
              <w:rPr>
                <w:b/>
                <w:sz w:val="12"/>
                <w:szCs w:val="12"/>
              </w:rPr>
            </w:pPr>
          </w:p>
          <w:p w14:paraId="5F53A218" w14:textId="77777777" w:rsidR="00D84608" w:rsidRDefault="00D84608" w:rsidP="007A0638">
            <w:pPr>
              <w:jc w:val="center"/>
              <w:rPr>
                <w:b/>
                <w:sz w:val="12"/>
                <w:szCs w:val="12"/>
              </w:rPr>
            </w:pPr>
          </w:p>
          <w:p w14:paraId="267E6C7B" w14:textId="77777777" w:rsidR="00D84608" w:rsidRPr="00ED137E" w:rsidRDefault="00D84608" w:rsidP="007A0638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49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B146487" w14:textId="77777777" w:rsidR="00D84608" w:rsidRDefault="00D84608" w:rsidP="007A0638">
            <w:pPr>
              <w:jc w:val="center"/>
              <w:rPr>
                <w:b/>
              </w:rPr>
            </w:pPr>
          </w:p>
        </w:tc>
        <w:tc>
          <w:tcPr>
            <w:tcW w:w="670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617193" w14:textId="77777777" w:rsidR="00D84608" w:rsidRPr="00656A3D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Lesson 3</w:t>
            </w:r>
          </w:p>
        </w:tc>
        <w:tc>
          <w:tcPr>
            <w:tcW w:w="144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D4EE8C6" w14:textId="77777777" w:rsidR="00D84608" w:rsidRPr="00C7084D" w:rsidRDefault="00D84608" w:rsidP="007A0638">
            <w:pPr>
              <w:jc w:val="center"/>
              <w:rPr>
                <w:b/>
                <w:sz w:val="20"/>
              </w:rPr>
            </w:pPr>
          </w:p>
        </w:tc>
        <w:tc>
          <w:tcPr>
            <w:tcW w:w="672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44BBA3" w14:textId="77777777" w:rsidR="00D84608" w:rsidRPr="00C7084D" w:rsidRDefault="00D84608" w:rsidP="007A0638">
            <w:pPr>
              <w:jc w:val="center"/>
              <w:rPr>
                <w:b/>
                <w:sz w:val="20"/>
              </w:rPr>
            </w:pPr>
            <w:r w:rsidRPr="00C7084D">
              <w:rPr>
                <w:b/>
                <w:sz w:val="20"/>
              </w:rPr>
              <w:t>Lesson 4</w:t>
            </w:r>
          </w:p>
        </w:tc>
        <w:tc>
          <w:tcPr>
            <w:tcW w:w="145" w:type="pc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DF2F8A" w14:textId="77777777" w:rsidR="00D84608" w:rsidRPr="00ED137E" w:rsidRDefault="00D84608" w:rsidP="007A06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7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2F7403" w14:textId="77777777" w:rsidR="00D84608" w:rsidRPr="00656A3D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Lesson 4 + 5</w:t>
            </w:r>
          </w:p>
        </w:tc>
        <w:tc>
          <w:tcPr>
            <w:tcW w:w="188" w:type="pct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25762" w14:textId="77777777" w:rsidR="00D84608" w:rsidRPr="00656A3D" w:rsidRDefault="00D84608" w:rsidP="007A0638">
            <w:pPr>
              <w:jc w:val="center"/>
              <w:rPr>
                <w:b/>
              </w:rPr>
            </w:pPr>
          </w:p>
        </w:tc>
      </w:tr>
      <w:tr w:rsidR="007A0638" w14:paraId="11F6DF81" w14:textId="77777777" w:rsidTr="00FE41CC">
        <w:trPr>
          <w:cantSplit/>
          <w:trHeight w:val="1134"/>
        </w:trPr>
        <w:tc>
          <w:tcPr>
            <w:tcW w:w="44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5E107" w14:textId="77777777" w:rsidR="00D84608" w:rsidRPr="00656A3D" w:rsidRDefault="00D84608" w:rsidP="007A0638">
            <w:pPr>
              <w:jc w:val="center"/>
              <w:rPr>
                <w:b/>
              </w:rPr>
            </w:pPr>
          </w:p>
        </w:tc>
        <w:tc>
          <w:tcPr>
            <w:tcW w:w="143" w:type="pct"/>
            <w:shd w:val="clear" w:color="auto" w:fill="D9D9D9" w:themeFill="background1" w:themeFillShade="D9"/>
            <w:vAlign w:val="center"/>
          </w:tcPr>
          <w:p w14:paraId="72768B1A" w14:textId="77777777" w:rsidR="00D84608" w:rsidRPr="00ED137E" w:rsidRDefault="00D84608" w:rsidP="007A0638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vAlign w:val="center"/>
          </w:tcPr>
          <w:p w14:paraId="48C3622D" w14:textId="77777777" w:rsidR="00D84608" w:rsidRPr="00ED137E" w:rsidRDefault="00D84608" w:rsidP="007A063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89" w:type="pct"/>
            <w:shd w:val="clear" w:color="auto" w:fill="D9D9D9" w:themeFill="background1" w:themeFillShade="D9"/>
            <w:vAlign w:val="center"/>
          </w:tcPr>
          <w:p w14:paraId="0A9A2A66" w14:textId="66E97B6B" w:rsidR="00D84608" w:rsidRPr="00656A3D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9:00-9.</w:t>
            </w:r>
            <w:r w:rsidR="000E645F">
              <w:rPr>
                <w:b/>
              </w:rPr>
              <w:t>40</w:t>
            </w:r>
          </w:p>
        </w:tc>
        <w:tc>
          <w:tcPr>
            <w:tcW w:w="685" w:type="pct"/>
            <w:shd w:val="clear" w:color="auto" w:fill="D9D9D9" w:themeFill="background1" w:themeFillShade="D9"/>
            <w:vAlign w:val="center"/>
          </w:tcPr>
          <w:p w14:paraId="57593A8F" w14:textId="6C63DE5C" w:rsidR="00D84608" w:rsidRPr="00656A3D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  <w:r w:rsidR="000E645F">
              <w:rPr>
                <w:b/>
              </w:rPr>
              <w:t>40</w:t>
            </w:r>
            <w:r>
              <w:rPr>
                <w:b/>
              </w:rPr>
              <w:t>am – 10.</w:t>
            </w:r>
            <w:r w:rsidR="000E645F">
              <w:rPr>
                <w:b/>
              </w:rPr>
              <w:t>30</w:t>
            </w:r>
            <w:r>
              <w:rPr>
                <w:b/>
              </w:rPr>
              <w:t>am</w:t>
            </w:r>
          </w:p>
        </w:tc>
        <w:tc>
          <w:tcPr>
            <w:tcW w:w="143" w:type="pct"/>
            <w:shd w:val="clear" w:color="auto" w:fill="D9D9D9" w:themeFill="background1" w:themeFillShade="D9"/>
          </w:tcPr>
          <w:p w14:paraId="15285FEF" w14:textId="77777777" w:rsidR="00D84608" w:rsidRPr="00443050" w:rsidRDefault="00D84608" w:rsidP="007A0638">
            <w:pPr>
              <w:jc w:val="center"/>
              <w:rPr>
                <w:b/>
                <w:sz w:val="14"/>
              </w:rPr>
            </w:pPr>
          </w:p>
        </w:tc>
        <w:tc>
          <w:tcPr>
            <w:tcW w:w="144" w:type="pct"/>
            <w:shd w:val="clear" w:color="auto" w:fill="D9D9D9" w:themeFill="background1" w:themeFillShade="D9"/>
            <w:textDirection w:val="btLr"/>
          </w:tcPr>
          <w:p w14:paraId="48F52173" w14:textId="77777777" w:rsidR="00D84608" w:rsidRPr="0077550C" w:rsidRDefault="0077550C" w:rsidP="007A0638">
            <w:pPr>
              <w:ind w:left="113" w:right="113"/>
              <w:jc w:val="center"/>
              <w:rPr>
                <w:b/>
              </w:rPr>
            </w:pPr>
            <w:r w:rsidRPr="0077550C">
              <w:rPr>
                <w:b/>
              </w:rPr>
              <w:t>Break</w:t>
            </w:r>
          </w:p>
        </w:tc>
        <w:tc>
          <w:tcPr>
            <w:tcW w:w="149" w:type="pct"/>
            <w:gridSpan w:val="2"/>
            <w:shd w:val="clear" w:color="auto" w:fill="D9D9D9" w:themeFill="background1" w:themeFillShade="D9"/>
          </w:tcPr>
          <w:p w14:paraId="7F111982" w14:textId="77777777" w:rsidR="00D84608" w:rsidRDefault="00D84608" w:rsidP="007A0638">
            <w:pPr>
              <w:jc w:val="center"/>
              <w:rPr>
                <w:b/>
              </w:rPr>
            </w:pPr>
          </w:p>
        </w:tc>
        <w:tc>
          <w:tcPr>
            <w:tcW w:w="670" w:type="pct"/>
            <w:gridSpan w:val="2"/>
            <w:shd w:val="clear" w:color="auto" w:fill="D9D9D9" w:themeFill="background1" w:themeFillShade="D9"/>
            <w:vAlign w:val="center"/>
          </w:tcPr>
          <w:p w14:paraId="4E0C7D2C" w14:textId="77777777" w:rsidR="00D84608" w:rsidRPr="00656A3D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</w:tc>
        <w:tc>
          <w:tcPr>
            <w:tcW w:w="144" w:type="pct"/>
            <w:gridSpan w:val="2"/>
            <w:shd w:val="clear" w:color="auto" w:fill="D9D9D9" w:themeFill="background1" w:themeFillShade="D9"/>
            <w:textDirection w:val="btLr"/>
          </w:tcPr>
          <w:p w14:paraId="502ADF05" w14:textId="77777777" w:rsidR="00D84608" w:rsidRPr="007A0638" w:rsidRDefault="007A0638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7A0638">
              <w:rPr>
                <w:b/>
                <w:sz w:val="16"/>
                <w:szCs w:val="16"/>
              </w:rPr>
              <w:t>11.45-12.00</w:t>
            </w:r>
          </w:p>
        </w:tc>
        <w:tc>
          <w:tcPr>
            <w:tcW w:w="672" w:type="pct"/>
            <w:gridSpan w:val="2"/>
            <w:shd w:val="clear" w:color="auto" w:fill="D9D9D9" w:themeFill="background1" w:themeFillShade="D9"/>
            <w:vAlign w:val="center"/>
          </w:tcPr>
          <w:p w14:paraId="17BA9B16" w14:textId="77777777" w:rsidR="00D84608" w:rsidRPr="00C7084D" w:rsidRDefault="00D84608" w:rsidP="007A0638">
            <w:pPr>
              <w:jc w:val="center"/>
              <w:rPr>
                <w:b/>
                <w:sz w:val="20"/>
                <w:szCs w:val="10"/>
              </w:rPr>
            </w:pPr>
            <w:r>
              <w:rPr>
                <w:b/>
                <w:sz w:val="20"/>
                <w:szCs w:val="10"/>
              </w:rPr>
              <w:t>12.00p</w:t>
            </w:r>
            <w:r w:rsidRPr="00C7084D">
              <w:rPr>
                <w:b/>
                <w:sz w:val="20"/>
                <w:szCs w:val="10"/>
              </w:rPr>
              <w:t>m-1</w:t>
            </w:r>
            <w:r>
              <w:rPr>
                <w:b/>
                <w:sz w:val="20"/>
                <w:szCs w:val="10"/>
              </w:rPr>
              <w:t>2</w:t>
            </w:r>
            <w:r w:rsidRPr="00C7084D">
              <w:rPr>
                <w:b/>
                <w:sz w:val="20"/>
                <w:szCs w:val="10"/>
              </w:rPr>
              <w:t>.</w:t>
            </w:r>
            <w:r>
              <w:rPr>
                <w:b/>
                <w:sz w:val="20"/>
                <w:szCs w:val="10"/>
              </w:rPr>
              <w:t>45</w:t>
            </w:r>
            <w:r w:rsidRPr="00C7084D">
              <w:rPr>
                <w:b/>
                <w:sz w:val="20"/>
                <w:szCs w:val="10"/>
              </w:rPr>
              <w:t>pm</w:t>
            </w:r>
          </w:p>
        </w:tc>
        <w:tc>
          <w:tcPr>
            <w:tcW w:w="145" w:type="pct"/>
            <w:shd w:val="clear" w:color="auto" w:fill="D9D9D9" w:themeFill="background1" w:themeFillShade="D9"/>
            <w:textDirection w:val="btLr"/>
            <w:vAlign w:val="center"/>
          </w:tcPr>
          <w:p w14:paraId="6CDC4D6B" w14:textId="77777777" w:rsidR="00D84608" w:rsidRPr="00656A3D" w:rsidRDefault="0077550C" w:rsidP="007A06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unch</w:t>
            </w:r>
          </w:p>
        </w:tc>
        <w:tc>
          <w:tcPr>
            <w:tcW w:w="837" w:type="pct"/>
            <w:gridSpan w:val="3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92E513" w14:textId="77777777" w:rsidR="00D84608" w:rsidRDefault="00D84608" w:rsidP="007A0638">
            <w:pPr>
              <w:jc w:val="center"/>
              <w:rPr>
                <w:b/>
              </w:rPr>
            </w:pPr>
            <w:r>
              <w:rPr>
                <w:b/>
              </w:rPr>
              <w:t>1:45-3.15</w:t>
            </w:r>
          </w:p>
          <w:p w14:paraId="506AF69F" w14:textId="77777777" w:rsidR="00D84608" w:rsidRPr="00656A3D" w:rsidRDefault="00D84608" w:rsidP="007A0638">
            <w:pPr>
              <w:jc w:val="center"/>
              <w:rPr>
                <w:b/>
              </w:rPr>
            </w:pPr>
          </w:p>
        </w:tc>
        <w:tc>
          <w:tcPr>
            <w:tcW w:w="188" w:type="pct"/>
            <w:gridSpan w:val="2"/>
            <w:shd w:val="clear" w:color="auto" w:fill="D9D9D9" w:themeFill="background1" w:themeFillShade="D9"/>
            <w:vAlign w:val="center"/>
          </w:tcPr>
          <w:p w14:paraId="3284211B" w14:textId="77777777" w:rsidR="00D84608" w:rsidRPr="00656A3D" w:rsidRDefault="00D84608" w:rsidP="007A0638">
            <w:pPr>
              <w:jc w:val="center"/>
              <w:rPr>
                <w:b/>
              </w:rPr>
            </w:pPr>
          </w:p>
        </w:tc>
      </w:tr>
      <w:tr w:rsidR="0044136D" w14:paraId="783F606A" w14:textId="77777777" w:rsidTr="00A14E83">
        <w:trPr>
          <w:gridAfter w:val="1"/>
          <w:wAfter w:w="143" w:type="pct"/>
          <w:cantSplit/>
          <w:trHeight w:val="1285"/>
        </w:trPr>
        <w:tc>
          <w:tcPr>
            <w:tcW w:w="44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E91168" w14:textId="77777777" w:rsidR="0044136D" w:rsidRPr="00656A3D" w:rsidRDefault="0044136D" w:rsidP="007A0638">
            <w:pPr>
              <w:jc w:val="center"/>
              <w:rPr>
                <w:b/>
              </w:rPr>
            </w:pPr>
            <w:r>
              <w:rPr>
                <w:b/>
              </w:rPr>
              <w:t>MON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14:paraId="764DAFCD" w14:textId="77777777" w:rsidR="0044136D" w:rsidRPr="00423958" w:rsidRDefault="0044136D" w:rsidP="007A06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Doors open at 8.30am and registration closes at 8.45am</w:t>
            </w:r>
          </w:p>
        </w:tc>
        <w:tc>
          <w:tcPr>
            <w:tcW w:w="144" w:type="pct"/>
            <w:vMerge w:val="restart"/>
            <w:shd w:val="clear" w:color="auto" w:fill="FFFF99"/>
            <w:textDirection w:val="btLr"/>
            <w:vAlign w:val="center"/>
          </w:tcPr>
          <w:p w14:paraId="1D5E3054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Investigation/ Speed tasks</w:t>
            </w:r>
          </w:p>
        </w:tc>
        <w:tc>
          <w:tcPr>
            <w:tcW w:w="489" w:type="pct"/>
            <w:shd w:val="clear" w:color="auto" w:fill="FFFF99"/>
            <w:vAlign w:val="center"/>
          </w:tcPr>
          <w:p w14:paraId="670F93FE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  <w:p w14:paraId="4170CCE0" w14:textId="34678640" w:rsidR="0044136D" w:rsidRPr="00D8153E" w:rsidRDefault="0044136D" w:rsidP="007A06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eloping knowledge of sounds and fluency in reading.</w:t>
            </w:r>
          </w:p>
        </w:tc>
        <w:tc>
          <w:tcPr>
            <w:tcW w:w="685" w:type="pct"/>
            <w:shd w:val="clear" w:color="auto" w:fill="FFFF99"/>
            <w:vAlign w:val="center"/>
          </w:tcPr>
          <w:p w14:paraId="06CE5C5A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14:paraId="1F70765C" w14:textId="3575F9EF" w:rsidR="0044136D" w:rsidRPr="00517384" w:rsidRDefault="0044136D" w:rsidP="007A0638">
            <w:pPr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Narrative story telling. Punctuating sentences with capital letters, full stops and commas.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14:paraId="222840A9" w14:textId="77777777" w:rsidR="0044136D" w:rsidRPr="00974E23" w:rsidRDefault="0044136D" w:rsidP="007A0638">
            <w:pPr>
              <w:ind w:left="113" w:right="113"/>
              <w:jc w:val="center"/>
              <w:rPr>
                <w:b/>
              </w:rPr>
            </w:pPr>
            <w:bookmarkStart w:id="0" w:name="_GoBack"/>
            <w:bookmarkEnd w:id="0"/>
            <w:r w:rsidRPr="00974E23">
              <w:rPr>
                <w:b/>
              </w:rPr>
              <w:t>Break 10.</w:t>
            </w:r>
            <w:r>
              <w:rPr>
                <w:b/>
              </w:rPr>
              <w:t>30</w:t>
            </w:r>
            <w:r w:rsidRPr="00974E23">
              <w:rPr>
                <w:b/>
              </w:rPr>
              <w:t xml:space="preserve">am – </w:t>
            </w:r>
            <w:r>
              <w:rPr>
                <w:b/>
              </w:rPr>
              <w:t>10.45</w:t>
            </w:r>
            <w:r w:rsidRPr="00974E23">
              <w:rPr>
                <w:b/>
              </w:rPr>
              <w:t>am</w:t>
            </w:r>
          </w:p>
        </w:tc>
        <w:tc>
          <w:tcPr>
            <w:tcW w:w="149" w:type="pct"/>
            <w:gridSpan w:val="2"/>
            <w:vMerge w:val="restart"/>
            <w:shd w:val="clear" w:color="auto" w:fill="C6D9F1" w:themeFill="text2" w:themeFillTint="33"/>
            <w:textDirection w:val="btLr"/>
          </w:tcPr>
          <w:p w14:paraId="7D455A0C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tal Arithmetic 10.45- 11.00</w:t>
            </w:r>
          </w:p>
        </w:tc>
        <w:tc>
          <w:tcPr>
            <w:tcW w:w="670" w:type="pct"/>
            <w:gridSpan w:val="2"/>
            <w:shd w:val="clear" w:color="auto" w:fill="C6D9F1" w:themeFill="text2" w:themeFillTint="33"/>
            <w:vAlign w:val="center"/>
          </w:tcPr>
          <w:p w14:paraId="689C8993" w14:textId="77777777" w:rsidR="0044136D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</w:p>
          <w:p w14:paraId="5856B91F" w14:textId="7862733A" w:rsidR="0044136D" w:rsidRPr="00517384" w:rsidRDefault="0044136D" w:rsidP="007A0638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Place value to 100, partitioning numbers, counting in 2s,3s,5s and 10s.</w:t>
            </w:r>
          </w:p>
          <w:p w14:paraId="1208C99C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textDirection w:val="btLr"/>
          </w:tcPr>
          <w:p w14:paraId="762B15FF" w14:textId="77777777" w:rsidR="0044136D" w:rsidRPr="007A0638" w:rsidRDefault="0044136D" w:rsidP="007A0638">
            <w:pPr>
              <w:spacing w:after="200" w:line="276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</w:rPr>
              <w:t>Assembly</w:t>
            </w:r>
          </w:p>
        </w:tc>
        <w:tc>
          <w:tcPr>
            <w:tcW w:w="672" w:type="pct"/>
            <w:gridSpan w:val="3"/>
            <w:shd w:val="clear" w:color="auto" w:fill="FFFFFF" w:themeFill="background1"/>
            <w:vAlign w:val="center"/>
          </w:tcPr>
          <w:p w14:paraId="6DF7DDE8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  <w:p w14:paraId="5908FA4D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  <w:p w14:paraId="32947290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k Me Up</w:t>
            </w:r>
          </w:p>
          <w:p w14:paraId="03FBC69F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</w:t>
            </w:r>
          </w:p>
          <w:p w14:paraId="6CFF801A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 w:rsidRPr="003F6B1F">
              <w:rPr>
                <w:sz w:val="16"/>
                <w:szCs w:val="16"/>
              </w:rPr>
              <w:t>Handwriting formation</w:t>
            </w:r>
          </w:p>
          <w:p w14:paraId="2201AB19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  <w:p w14:paraId="350D9501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 w:val="restart"/>
            <w:shd w:val="clear" w:color="auto" w:fill="F2F2F2" w:themeFill="background1" w:themeFillShade="F2"/>
            <w:textDirection w:val="btLr"/>
          </w:tcPr>
          <w:p w14:paraId="651A26AC" w14:textId="77777777" w:rsidR="0044136D" w:rsidRPr="00974E23" w:rsidRDefault="0044136D" w:rsidP="007A063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Lunch 12.45- 1.45pm</w:t>
            </w:r>
          </w:p>
        </w:tc>
        <w:tc>
          <w:tcPr>
            <w:tcW w:w="837" w:type="pct"/>
            <w:gridSpan w:val="3"/>
            <w:tcBorders>
              <w:right w:val="single" w:sz="12" w:space="0" w:color="auto"/>
            </w:tcBorders>
            <w:shd w:val="clear" w:color="auto" w:fill="92CDDC"/>
            <w:vAlign w:val="center"/>
          </w:tcPr>
          <w:p w14:paraId="6D1CDF61" w14:textId="77777777" w:rsidR="0044136D" w:rsidRDefault="0044136D" w:rsidP="00FE41CC">
            <w:pPr>
              <w:jc w:val="center"/>
              <w:rPr>
                <w:b/>
              </w:rPr>
            </w:pPr>
            <w:r>
              <w:rPr>
                <w:b/>
              </w:rPr>
              <w:t>Science</w:t>
            </w:r>
          </w:p>
          <w:p w14:paraId="374A701F" w14:textId="07B27897" w:rsidR="0044136D" w:rsidRPr="0065333F" w:rsidRDefault="0044136D" w:rsidP="00FE41C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D8153E">
              <w:rPr>
                <w:sz w:val="16"/>
                <w:szCs w:val="16"/>
              </w:rPr>
              <w:t>Identifying different materials and exploring their properties before using this knowledge to help design a cloak for Red Reading Hood.</w:t>
            </w:r>
          </w:p>
        </w:tc>
        <w:tc>
          <w:tcPr>
            <w:tcW w:w="188" w:type="pct"/>
            <w:gridSpan w:val="2"/>
            <w:vMerge w:val="restart"/>
            <w:shd w:val="clear" w:color="auto" w:fill="auto"/>
            <w:textDirection w:val="btLr"/>
            <w:vAlign w:val="center"/>
          </w:tcPr>
          <w:p w14:paraId="3DBC34B9" w14:textId="77777777" w:rsidR="0044136D" w:rsidRPr="00974E23" w:rsidRDefault="0044136D" w:rsidP="007A0638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974E23">
              <w:rPr>
                <w:b/>
                <w:sz w:val="18"/>
                <w:szCs w:val="18"/>
              </w:rPr>
              <w:t>School day ends 3.15pm (children not collected by 3.30pm taken to the office)</w:t>
            </w:r>
          </w:p>
        </w:tc>
      </w:tr>
      <w:tr w:rsidR="0044136D" w14:paraId="0929EB69" w14:textId="77777777" w:rsidTr="00A14E83">
        <w:trPr>
          <w:gridAfter w:val="1"/>
          <w:wAfter w:w="143" w:type="pct"/>
          <w:cantSplit/>
          <w:trHeight w:val="1262"/>
        </w:trPr>
        <w:tc>
          <w:tcPr>
            <w:tcW w:w="44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62C017" w14:textId="77777777" w:rsidR="0044136D" w:rsidRPr="00656A3D" w:rsidRDefault="0044136D" w:rsidP="007A0638">
            <w:pPr>
              <w:jc w:val="center"/>
              <w:rPr>
                <w:b/>
              </w:rPr>
            </w:pPr>
            <w:r>
              <w:rPr>
                <w:b/>
              </w:rPr>
              <w:t>TUE</w:t>
            </w:r>
          </w:p>
        </w:tc>
        <w:tc>
          <w:tcPr>
            <w:tcW w:w="143" w:type="pct"/>
            <w:vMerge/>
            <w:shd w:val="clear" w:color="auto" w:fill="auto"/>
            <w:vAlign w:val="center"/>
          </w:tcPr>
          <w:p w14:paraId="116FF652" w14:textId="77777777" w:rsidR="0044136D" w:rsidRPr="00423958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  <w:shd w:val="clear" w:color="auto" w:fill="FFFF99"/>
            <w:textDirection w:val="btLr"/>
            <w:vAlign w:val="center"/>
          </w:tcPr>
          <w:p w14:paraId="0F49519A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9" w:type="pct"/>
            <w:shd w:val="clear" w:color="auto" w:fill="FFFF99"/>
            <w:vAlign w:val="center"/>
          </w:tcPr>
          <w:p w14:paraId="6A804679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  <w:p w14:paraId="0ACC4210" w14:textId="561C8EA9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eveloping knowledge of sounds and fluency in reading.</w:t>
            </w:r>
          </w:p>
        </w:tc>
        <w:tc>
          <w:tcPr>
            <w:tcW w:w="685" w:type="pct"/>
            <w:shd w:val="clear" w:color="auto" w:fill="FFFF99"/>
            <w:vAlign w:val="center"/>
          </w:tcPr>
          <w:p w14:paraId="4E5F633F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14:paraId="590F0D5E" w14:textId="291BD0C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 w:rsidRPr="00517384">
              <w:rPr>
                <w:sz w:val="16"/>
                <w:szCs w:val="16"/>
              </w:rPr>
              <w:t>Narrative story telling. Punctuating sentences with capital letters, full stops and commas.</w:t>
            </w: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3263A69D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vMerge/>
            <w:shd w:val="clear" w:color="auto" w:fill="C6D9F1" w:themeFill="text2" w:themeFillTint="33"/>
          </w:tcPr>
          <w:p w14:paraId="33FBAC07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shd w:val="clear" w:color="auto" w:fill="C6D9F1"/>
            <w:vAlign w:val="center"/>
          </w:tcPr>
          <w:p w14:paraId="0F555BFE" w14:textId="77777777" w:rsidR="0044136D" w:rsidRDefault="0044136D" w:rsidP="00201CD6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</w:t>
            </w:r>
            <w:r w:rsidRPr="0065333F">
              <w:rPr>
                <w:b/>
                <w:sz w:val="20"/>
                <w:szCs w:val="20"/>
              </w:rPr>
              <w:t>aths</w:t>
            </w:r>
            <w:proofErr w:type="spellEnd"/>
          </w:p>
          <w:p w14:paraId="58B6CB7B" w14:textId="77777777" w:rsidR="0044136D" w:rsidRPr="00517384" w:rsidRDefault="0044136D" w:rsidP="00201CD6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Place value to 100, partitioning numbers, counting in 2s,3s,5s and 10s.</w:t>
            </w:r>
          </w:p>
          <w:p w14:paraId="59035DF6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  <w:p w14:paraId="2002BE46" w14:textId="5B791909" w:rsidR="0044136D" w:rsidRPr="00D8153E" w:rsidRDefault="0044136D" w:rsidP="005F01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shd w:val="clear" w:color="auto" w:fill="auto"/>
            <w:textDirection w:val="btLr"/>
            <w:vAlign w:val="center"/>
          </w:tcPr>
          <w:p w14:paraId="449C87AC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Assembly</w:t>
            </w:r>
          </w:p>
        </w:tc>
        <w:tc>
          <w:tcPr>
            <w:tcW w:w="667" w:type="pct"/>
            <w:gridSpan w:val="2"/>
            <w:shd w:val="clear" w:color="auto" w:fill="FFC000"/>
            <w:vAlign w:val="center"/>
          </w:tcPr>
          <w:p w14:paraId="29652C2A" w14:textId="77777777" w:rsidR="0044136D" w:rsidRDefault="0044136D" w:rsidP="00FE41CC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– Gym Fit Circuits</w:t>
            </w:r>
          </w:p>
          <w:p w14:paraId="295C115D" w14:textId="77777777" w:rsidR="0044136D" w:rsidRPr="00E539A3" w:rsidRDefault="0044136D" w:rsidP="00FE41CC">
            <w:pPr>
              <w:jc w:val="center"/>
              <w:rPr>
                <w:sz w:val="16"/>
                <w:szCs w:val="16"/>
              </w:rPr>
            </w:pPr>
            <w:r w:rsidRPr="00E539A3">
              <w:rPr>
                <w:sz w:val="16"/>
                <w:szCs w:val="16"/>
              </w:rPr>
              <w:t>Perform a range of gym circuits, building strength and skill week by week.</w:t>
            </w:r>
          </w:p>
          <w:p w14:paraId="244A3BB4" w14:textId="0796F0B2" w:rsidR="0044136D" w:rsidRPr="0065333F" w:rsidRDefault="0044136D" w:rsidP="00201CD6">
            <w:pPr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4EE12BAD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right w:val="single" w:sz="12" w:space="0" w:color="auto"/>
            </w:tcBorders>
            <w:shd w:val="clear" w:color="auto" w:fill="CCC0D9"/>
            <w:vAlign w:val="center"/>
          </w:tcPr>
          <w:p w14:paraId="4FD9D32A" w14:textId="77777777" w:rsidR="0044136D" w:rsidRDefault="0044136D" w:rsidP="007A063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  <w:p w14:paraId="4FC24FFA" w14:textId="37A01463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 w:rsidRPr="00D45A92">
              <w:rPr>
                <w:b/>
                <w:sz w:val="20"/>
                <w:szCs w:val="20"/>
              </w:rPr>
              <w:t xml:space="preserve">DT – </w:t>
            </w:r>
            <w:r>
              <w:rPr>
                <w:b/>
                <w:sz w:val="20"/>
                <w:szCs w:val="20"/>
              </w:rPr>
              <w:t>Structures</w:t>
            </w:r>
          </w:p>
          <w:p w14:paraId="3B644952" w14:textId="6C82FE43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 w:rsidRPr="00D8153E">
              <w:rPr>
                <w:sz w:val="16"/>
                <w:szCs w:val="16"/>
              </w:rPr>
              <w:t xml:space="preserve">Exploring what makes a structure stable and applying this knowledge to </w:t>
            </w:r>
            <w:r>
              <w:rPr>
                <w:sz w:val="16"/>
                <w:szCs w:val="16"/>
              </w:rPr>
              <w:t>create a chair for baby bear.</w:t>
            </w:r>
            <w:r w:rsidRPr="0065333F">
              <w:rPr>
                <w:b/>
                <w:sz w:val="20"/>
                <w:szCs w:val="20"/>
              </w:rPr>
              <w:t xml:space="preserve"> </w:t>
            </w:r>
          </w:p>
          <w:p w14:paraId="49A3E3DF" w14:textId="1203F103" w:rsidR="0044136D" w:rsidRPr="0065333F" w:rsidRDefault="0044136D" w:rsidP="007A0638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14:paraId="2F69CEA9" w14:textId="77777777" w:rsidR="0044136D" w:rsidRDefault="0044136D" w:rsidP="007A0638">
            <w:pPr>
              <w:jc w:val="center"/>
            </w:pPr>
          </w:p>
        </w:tc>
      </w:tr>
      <w:tr w:rsidR="0044136D" w14:paraId="14B7805C" w14:textId="77777777" w:rsidTr="00A14E83">
        <w:trPr>
          <w:gridAfter w:val="1"/>
          <w:wAfter w:w="143" w:type="pct"/>
          <w:cantSplit/>
          <w:trHeight w:val="1234"/>
        </w:trPr>
        <w:tc>
          <w:tcPr>
            <w:tcW w:w="44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838CF99" w14:textId="77777777" w:rsidR="0044136D" w:rsidRDefault="0044136D" w:rsidP="007A0638">
            <w:pPr>
              <w:jc w:val="center"/>
              <w:rPr>
                <w:b/>
              </w:rPr>
            </w:pPr>
            <w:r>
              <w:rPr>
                <w:b/>
              </w:rPr>
              <w:t>WED</w:t>
            </w:r>
          </w:p>
          <w:p w14:paraId="2680D9C1" w14:textId="77777777" w:rsidR="0044136D" w:rsidRPr="00656A3D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14:paraId="382E8B4B" w14:textId="77777777" w:rsidR="0044136D" w:rsidRPr="00423958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  <w:shd w:val="clear" w:color="auto" w:fill="FFFF99"/>
            <w:textDirection w:val="btLr"/>
            <w:vAlign w:val="center"/>
          </w:tcPr>
          <w:p w14:paraId="6CA28F57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9" w:type="pct"/>
            <w:shd w:val="clear" w:color="auto" w:fill="FFFF99"/>
            <w:vAlign w:val="center"/>
          </w:tcPr>
          <w:p w14:paraId="46C6BC40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  <w:p w14:paraId="3361E74E" w14:textId="5130D058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eveloping knowledge of sounds and fluency in reading.</w:t>
            </w:r>
          </w:p>
        </w:tc>
        <w:tc>
          <w:tcPr>
            <w:tcW w:w="685" w:type="pct"/>
            <w:shd w:val="clear" w:color="auto" w:fill="FFFF99"/>
            <w:vAlign w:val="center"/>
          </w:tcPr>
          <w:p w14:paraId="58F27784" w14:textId="77777777" w:rsidR="0044136D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14:paraId="4DF367FD" w14:textId="4E97B4FD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384">
              <w:rPr>
                <w:sz w:val="16"/>
                <w:szCs w:val="16"/>
              </w:rPr>
              <w:t>Narrative story telling. Punctuating sentences with capital letters, full stops and commas.</w:t>
            </w: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44A7F973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vMerge/>
            <w:shd w:val="clear" w:color="auto" w:fill="C6D9F1" w:themeFill="text2" w:themeFillTint="33"/>
          </w:tcPr>
          <w:p w14:paraId="7B1989CA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shd w:val="clear" w:color="auto" w:fill="C6D9F1"/>
            <w:vAlign w:val="center"/>
          </w:tcPr>
          <w:p w14:paraId="1D147C35" w14:textId="77777777" w:rsidR="0044136D" w:rsidRDefault="0044136D" w:rsidP="00517384">
            <w:pPr>
              <w:rPr>
                <w:b/>
                <w:sz w:val="20"/>
                <w:szCs w:val="20"/>
              </w:rPr>
            </w:pPr>
          </w:p>
          <w:p w14:paraId="35EDCE54" w14:textId="0D843F65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ath</w:t>
            </w:r>
            <w:r>
              <w:rPr>
                <w:b/>
                <w:sz w:val="20"/>
                <w:szCs w:val="20"/>
              </w:rPr>
              <w:t>s</w:t>
            </w:r>
          </w:p>
          <w:p w14:paraId="089FA6CE" w14:textId="77777777" w:rsidR="0044136D" w:rsidRPr="00517384" w:rsidRDefault="0044136D" w:rsidP="005173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Place value to 100, partitioning numbers, counting in 2s,3s,5s and 10s.</w:t>
            </w:r>
          </w:p>
          <w:p w14:paraId="5218C182" w14:textId="202D659B" w:rsidR="0044136D" w:rsidRPr="005F0160" w:rsidRDefault="0044136D" w:rsidP="005F016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44" w:type="pct"/>
            <w:vMerge w:val="restart"/>
            <w:textDirection w:val="btLr"/>
          </w:tcPr>
          <w:p w14:paraId="1AC48759" w14:textId="5220451B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 xml:space="preserve">Assembly </w:t>
            </w:r>
          </w:p>
        </w:tc>
        <w:tc>
          <w:tcPr>
            <w:tcW w:w="672" w:type="pct"/>
            <w:gridSpan w:val="3"/>
            <w:shd w:val="clear" w:color="auto" w:fill="FFFFFF" w:themeFill="background1"/>
            <w:vAlign w:val="center"/>
          </w:tcPr>
          <w:p w14:paraId="1963B725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ck Me Up</w:t>
            </w:r>
          </w:p>
          <w:p w14:paraId="2175CDDA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ervention</w:t>
            </w:r>
          </w:p>
          <w:p w14:paraId="3F66DBA5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 w:rsidRPr="003F6B1F">
              <w:rPr>
                <w:sz w:val="16"/>
                <w:szCs w:val="16"/>
              </w:rPr>
              <w:t>Handwriting formation</w:t>
            </w:r>
          </w:p>
          <w:p w14:paraId="68050C4D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</w:p>
          <w:p w14:paraId="00892320" w14:textId="3B07ED82" w:rsidR="0044136D" w:rsidRPr="00233690" w:rsidRDefault="0044136D" w:rsidP="00201C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2815222C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right w:val="single" w:sz="12" w:space="0" w:color="auto"/>
            </w:tcBorders>
            <w:shd w:val="clear" w:color="auto" w:fill="C2D69B"/>
            <w:vAlign w:val="center"/>
          </w:tcPr>
          <w:p w14:paraId="0100ED5A" w14:textId="60BA7B66" w:rsidR="0044136D" w:rsidRDefault="0044136D" w:rsidP="00FE41CC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Geography</w:t>
            </w:r>
          </w:p>
          <w:p w14:paraId="1B9E54DD" w14:textId="77777777" w:rsidR="0044136D" w:rsidRPr="00E539A3" w:rsidRDefault="0044136D" w:rsidP="00FE41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ntifying our local area on a map and developing map reading skills. </w:t>
            </w:r>
            <w:proofErr w:type="spellStart"/>
            <w:r>
              <w:rPr>
                <w:sz w:val="16"/>
                <w:szCs w:val="16"/>
              </w:rPr>
              <w:t>Recognising</w:t>
            </w:r>
            <w:proofErr w:type="spellEnd"/>
            <w:r>
              <w:rPr>
                <w:sz w:val="16"/>
                <w:szCs w:val="16"/>
              </w:rPr>
              <w:t xml:space="preserve"> the weather and exploring why the weather changes.</w:t>
            </w:r>
          </w:p>
          <w:p w14:paraId="4DCCB785" w14:textId="7A006518" w:rsidR="0044136D" w:rsidRPr="00D8153E" w:rsidRDefault="0044136D" w:rsidP="007A0638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14:paraId="41A93DE0" w14:textId="77777777" w:rsidR="0044136D" w:rsidRDefault="0044136D" w:rsidP="007A0638">
            <w:pPr>
              <w:jc w:val="center"/>
            </w:pPr>
          </w:p>
        </w:tc>
      </w:tr>
      <w:tr w:rsidR="0044136D" w14:paraId="51C17279" w14:textId="77777777" w:rsidTr="00A14E83">
        <w:trPr>
          <w:gridAfter w:val="1"/>
          <w:wAfter w:w="143" w:type="pct"/>
          <w:cantSplit/>
          <w:trHeight w:val="1465"/>
        </w:trPr>
        <w:tc>
          <w:tcPr>
            <w:tcW w:w="446" w:type="pc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EC415EC" w14:textId="77777777" w:rsidR="0044136D" w:rsidRPr="00656A3D" w:rsidRDefault="0044136D" w:rsidP="007A0638">
            <w:pPr>
              <w:jc w:val="center"/>
              <w:rPr>
                <w:b/>
              </w:rPr>
            </w:pPr>
            <w:r>
              <w:rPr>
                <w:b/>
              </w:rPr>
              <w:t>THU</w:t>
            </w:r>
          </w:p>
        </w:tc>
        <w:tc>
          <w:tcPr>
            <w:tcW w:w="143" w:type="pct"/>
            <w:vMerge/>
            <w:shd w:val="clear" w:color="auto" w:fill="auto"/>
            <w:vAlign w:val="center"/>
          </w:tcPr>
          <w:p w14:paraId="2389EA09" w14:textId="77777777" w:rsidR="0044136D" w:rsidRPr="00423958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 w:val="restart"/>
            <w:shd w:val="clear" w:color="auto" w:fill="FFFF99"/>
            <w:textDirection w:val="btLr"/>
            <w:vAlign w:val="center"/>
          </w:tcPr>
          <w:p w14:paraId="7CE412F0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Grapheme  grafters</w:t>
            </w:r>
            <w:proofErr w:type="gramEnd"/>
          </w:p>
        </w:tc>
        <w:tc>
          <w:tcPr>
            <w:tcW w:w="489" w:type="pct"/>
            <w:shd w:val="clear" w:color="auto" w:fill="FFFF99"/>
            <w:vAlign w:val="center"/>
          </w:tcPr>
          <w:p w14:paraId="4C8C4CD5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  <w:p w14:paraId="54B77FD1" w14:textId="3D6C6929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eveloping knowledge of sounds and fluency in reading.</w:t>
            </w:r>
          </w:p>
        </w:tc>
        <w:tc>
          <w:tcPr>
            <w:tcW w:w="685" w:type="pct"/>
            <w:shd w:val="clear" w:color="auto" w:fill="FFFF99"/>
            <w:vAlign w:val="center"/>
          </w:tcPr>
          <w:p w14:paraId="0A190E32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14:paraId="1EAF4DDE" w14:textId="074A79E4" w:rsidR="0044136D" w:rsidRPr="0065333F" w:rsidRDefault="0044136D" w:rsidP="007A0638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17384">
              <w:rPr>
                <w:sz w:val="16"/>
                <w:szCs w:val="16"/>
              </w:rPr>
              <w:t>Narrative story telling. Punctuating sentences with capital letters, full stops and commas.</w:t>
            </w: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478F2214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vMerge/>
            <w:shd w:val="clear" w:color="auto" w:fill="C6D9F1" w:themeFill="text2" w:themeFillTint="33"/>
          </w:tcPr>
          <w:p w14:paraId="591B22FE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shd w:val="clear" w:color="auto" w:fill="C6D9F1" w:themeFill="text2" w:themeFillTint="33"/>
            <w:vAlign w:val="center"/>
          </w:tcPr>
          <w:p w14:paraId="4F5099F5" w14:textId="77777777" w:rsidR="0044136D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aths</w:t>
            </w:r>
          </w:p>
          <w:p w14:paraId="011A604A" w14:textId="3DB72A17" w:rsidR="0044136D" w:rsidRPr="00517384" w:rsidRDefault="0044136D" w:rsidP="005173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Place value to 100, partitioning numbers, counting in 2s,3s,5s and 10s.</w:t>
            </w:r>
          </w:p>
        </w:tc>
        <w:tc>
          <w:tcPr>
            <w:tcW w:w="144" w:type="pct"/>
            <w:vMerge/>
          </w:tcPr>
          <w:p w14:paraId="6BECAD94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shd w:val="clear" w:color="auto" w:fill="FBD4B4" w:themeFill="accent6" w:themeFillTint="66"/>
            <w:vAlign w:val="center"/>
          </w:tcPr>
          <w:p w14:paraId="3261ED98" w14:textId="33B62E44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SHE</w:t>
            </w:r>
            <w:r>
              <w:rPr>
                <w:b/>
                <w:sz w:val="20"/>
                <w:szCs w:val="20"/>
              </w:rPr>
              <w:t xml:space="preserve"> – Being me in my world.</w:t>
            </w:r>
          </w:p>
          <w:p w14:paraId="71CBF788" w14:textId="0ADCF885" w:rsidR="0044136D" w:rsidRPr="0065333F" w:rsidRDefault="0044136D" w:rsidP="008C31E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Recognising rights and responsibilities and identifying out worries and fears and how to manage them.</w:t>
            </w: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38E41005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7" w:type="pct"/>
            <w:gridSpan w:val="3"/>
            <w:tcBorders>
              <w:right w:val="single" w:sz="12" w:space="0" w:color="auto"/>
            </w:tcBorders>
            <w:shd w:val="clear" w:color="auto" w:fill="FFC000"/>
            <w:vAlign w:val="center"/>
          </w:tcPr>
          <w:p w14:paraId="7F3E364C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PE</w:t>
            </w:r>
            <w:r>
              <w:rPr>
                <w:b/>
                <w:sz w:val="20"/>
                <w:szCs w:val="20"/>
              </w:rPr>
              <w:t xml:space="preserve"> – Ball skills</w:t>
            </w:r>
          </w:p>
          <w:p w14:paraId="10B607CF" w14:textId="77777777" w:rsidR="0044136D" w:rsidRPr="00E539A3" w:rsidRDefault="0044136D" w:rsidP="00201CD6">
            <w:pPr>
              <w:jc w:val="center"/>
              <w:rPr>
                <w:sz w:val="16"/>
                <w:szCs w:val="16"/>
              </w:rPr>
            </w:pPr>
            <w:r w:rsidRPr="00E539A3">
              <w:rPr>
                <w:sz w:val="16"/>
                <w:szCs w:val="16"/>
              </w:rPr>
              <w:t>Develop throwing, catching and kicking skills.</w:t>
            </w:r>
          </w:p>
          <w:p w14:paraId="20477426" w14:textId="7005AAAF" w:rsidR="0044136D" w:rsidRPr="00D8153E" w:rsidRDefault="0044136D" w:rsidP="007A06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14:paraId="703F9198" w14:textId="77777777" w:rsidR="0044136D" w:rsidRDefault="0044136D" w:rsidP="007A0638">
            <w:pPr>
              <w:jc w:val="center"/>
            </w:pPr>
          </w:p>
        </w:tc>
      </w:tr>
      <w:tr w:rsidR="0044136D" w14:paraId="2AB12B34" w14:textId="77777777" w:rsidTr="00A14E83">
        <w:trPr>
          <w:gridAfter w:val="1"/>
          <w:wAfter w:w="143" w:type="pct"/>
          <w:cantSplit/>
          <w:trHeight w:val="638"/>
        </w:trPr>
        <w:tc>
          <w:tcPr>
            <w:tcW w:w="446" w:type="pct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516859" w14:textId="77777777" w:rsidR="0044136D" w:rsidRPr="00656A3D" w:rsidRDefault="0044136D" w:rsidP="007A0638">
            <w:pPr>
              <w:jc w:val="center"/>
              <w:rPr>
                <w:b/>
              </w:rPr>
            </w:pPr>
            <w:r>
              <w:rPr>
                <w:b/>
              </w:rPr>
              <w:t>FRI</w:t>
            </w:r>
          </w:p>
        </w:tc>
        <w:tc>
          <w:tcPr>
            <w:tcW w:w="143" w:type="pct"/>
            <w:vMerge/>
            <w:shd w:val="clear" w:color="auto" w:fill="auto"/>
            <w:vAlign w:val="center"/>
          </w:tcPr>
          <w:p w14:paraId="1F1CD063" w14:textId="77777777" w:rsidR="0044136D" w:rsidRPr="00423958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  <w:shd w:val="clear" w:color="auto" w:fill="FFFF99"/>
            <w:textDirection w:val="btLr"/>
            <w:vAlign w:val="center"/>
          </w:tcPr>
          <w:p w14:paraId="2F732654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9" w:type="pct"/>
            <w:vMerge w:val="restart"/>
            <w:shd w:val="clear" w:color="auto" w:fill="FFFF99"/>
            <w:vAlign w:val="center"/>
          </w:tcPr>
          <w:p w14:paraId="5DA31240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WI</w:t>
            </w:r>
          </w:p>
          <w:p w14:paraId="6F923F7A" w14:textId="54001730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16"/>
                <w:szCs w:val="16"/>
              </w:rPr>
              <w:t>Developing knowledge of sounds and fluency in reading.</w:t>
            </w:r>
          </w:p>
        </w:tc>
        <w:tc>
          <w:tcPr>
            <w:tcW w:w="685" w:type="pct"/>
            <w:vMerge w:val="restart"/>
            <w:shd w:val="clear" w:color="auto" w:fill="FFFF99"/>
            <w:vAlign w:val="center"/>
          </w:tcPr>
          <w:p w14:paraId="24039659" w14:textId="77777777" w:rsidR="0044136D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</w:p>
          <w:p w14:paraId="589A18CA" w14:textId="6B4BAFBB" w:rsidR="0044136D" w:rsidRPr="0065333F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17384">
              <w:rPr>
                <w:sz w:val="16"/>
                <w:szCs w:val="16"/>
              </w:rPr>
              <w:t>Narrative story telling. Punctuating sentences with capital letters, full stops and commas.</w:t>
            </w: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1F3C1E4B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vMerge/>
            <w:shd w:val="clear" w:color="auto" w:fill="C6D9F1" w:themeFill="text2" w:themeFillTint="33"/>
          </w:tcPr>
          <w:p w14:paraId="6062DC6A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 w:val="restart"/>
            <w:shd w:val="clear" w:color="auto" w:fill="C6D9F1" w:themeFill="text2" w:themeFillTint="33"/>
            <w:vAlign w:val="center"/>
          </w:tcPr>
          <w:p w14:paraId="113F9358" w14:textId="77777777" w:rsidR="0044136D" w:rsidRDefault="0044136D" w:rsidP="005F0160">
            <w:pPr>
              <w:jc w:val="center"/>
              <w:rPr>
                <w:b/>
                <w:sz w:val="20"/>
                <w:szCs w:val="20"/>
              </w:rPr>
            </w:pPr>
            <w:r w:rsidRPr="0065333F">
              <w:rPr>
                <w:b/>
                <w:sz w:val="20"/>
                <w:szCs w:val="20"/>
              </w:rPr>
              <w:t>Maths</w:t>
            </w:r>
          </w:p>
          <w:p w14:paraId="4A1C67F2" w14:textId="77777777" w:rsidR="0044136D" w:rsidRPr="00517384" w:rsidRDefault="0044136D" w:rsidP="00517384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7384">
              <w:rPr>
                <w:sz w:val="16"/>
                <w:szCs w:val="16"/>
              </w:rPr>
              <w:t>Place value to 100, partitioning numbers, counting in 2s,3s,5s and 10s.</w:t>
            </w:r>
          </w:p>
          <w:p w14:paraId="4BAEBF0D" w14:textId="2A0B5EC6" w:rsidR="0044136D" w:rsidRPr="0065333F" w:rsidRDefault="0044136D" w:rsidP="005F016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FFFF99"/>
          </w:tcPr>
          <w:p w14:paraId="09E428D2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shd w:val="clear" w:color="auto" w:fill="D9D9D9"/>
            <w:vAlign w:val="center"/>
          </w:tcPr>
          <w:p w14:paraId="10FEC4A0" w14:textId="77777777" w:rsidR="0044136D" w:rsidRPr="00201CD6" w:rsidRDefault="0044136D" w:rsidP="007A0638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</w:p>
          <w:p w14:paraId="53217913" w14:textId="77777777" w:rsidR="0044136D" w:rsidRPr="00201CD6" w:rsidRDefault="0044136D" w:rsidP="00201CD6">
            <w:pPr>
              <w:jc w:val="center"/>
              <w:rPr>
                <w:b/>
                <w:sz w:val="14"/>
                <w:szCs w:val="14"/>
              </w:rPr>
            </w:pPr>
            <w:r w:rsidRPr="00201CD6">
              <w:rPr>
                <w:b/>
                <w:sz w:val="14"/>
                <w:szCs w:val="14"/>
              </w:rPr>
              <w:t>ICT</w:t>
            </w:r>
          </w:p>
          <w:p w14:paraId="68365C0C" w14:textId="462EBF6B" w:rsidR="0044136D" w:rsidRPr="00201CD6" w:rsidRDefault="0044136D" w:rsidP="00201CD6">
            <w:pPr>
              <w:jc w:val="center"/>
              <w:rPr>
                <w:b/>
                <w:sz w:val="14"/>
                <w:szCs w:val="14"/>
              </w:rPr>
            </w:pPr>
            <w:r w:rsidRPr="00201CD6">
              <w:rPr>
                <w:sz w:val="14"/>
                <w:szCs w:val="14"/>
              </w:rPr>
              <w:t>Using Free mind software to create mind maps that organize our knowledge.</w:t>
            </w: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087637BE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 w:val="restart"/>
            <w:tcBorders>
              <w:right w:val="single" w:sz="12" w:space="0" w:color="auto"/>
            </w:tcBorders>
            <w:shd w:val="clear" w:color="auto" w:fill="FFCCCC"/>
            <w:vAlign w:val="center"/>
          </w:tcPr>
          <w:p w14:paraId="69C7F731" w14:textId="77777777" w:rsidR="0044136D" w:rsidRDefault="0044136D" w:rsidP="00201C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sic</w:t>
            </w:r>
          </w:p>
          <w:p w14:paraId="226A161E" w14:textId="3762F449" w:rsidR="0044136D" w:rsidRPr="007A0638" w:rsidRDefault="0044136D" w:rsidP="00201CD6">
            <w:pPr>
              <w:jc w:val="center"/>
              <w:rPr>
                <w:b/>
                <w:highlight w:val="yellow"/>
              </w:rPr>
            </w:pPr>
            <w:r>
              <w:rPr>
                <w:sz w:val="16"/>
                <w:szCs w:val="16"/>
              </w:rPr>
              <w:t>Introduction to pitch and tempo.</w:t>
            </w:r>
          </w:p>
        </w:tc>
        <w:tc>
          <w:tcPr>
            <w:tcW w:w="419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8D2B925" w14:textId="03C1A03C" w:rsidR="0044136D" w:rsidRPr="007A0638" w:rsidRDefault="0044136D" w:rsidP="00201CD6">
            <w:pPr>
              <w:jc w:val="center"/>
              <w:rPr>
                <w:b/>
                <w:highlight w:val="yellow"/>
              </w:rPr>
            </w:pPr>
            <w:r w:rsidRPr="00201CD6">
              <w:rPr>
                <w:b/>
              </w:rPr>
              <w:t>ICT</w:t>
            </w: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14:paraId="1715642F" w14:textId="77777777" w:rsidR="0044136D" w:rsidRDefault="0044136D" w:rsidP="007A0638">
            <w:pPr>
              <w:jc w:val="center"/>
            </w:pPr>
          </w:p>
        </w:tc>
      </w:tr>
      <w:tr w:rsidR="0044136D" w14:paraId="6E8251A8" w14:textId="77777777" w:rsidTr="00A14E83">
        <w:trPr>
          <w:gridAfter w:val="1"/>
          <w:wAfter w:w="143" w:type="pct"/>
          <w:cantSplit/>
          <w:trHeight w:val="637"/>
        </w:trPr>
        <w:tc>
          <w:tcPr>
            <w:tcW w:w="446" w:type="pct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C2CC1C" w14:textId="77777777" w:rsidR="0044136D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14:paraId="1E1D59C4" w14:textId="77777777" w:rsidR="0044136D" w:rsidRPr="00423958" w:rsidRDefault="0044136D" w:rsidP="007A0638">
            <w:pPr>
              <w:jc w:val="center"/>
              <w:rPr>
                <w:b/>
              </w:rPr>
            </w:pPr>
          </w:p>
        </w:tc>
        <w:tc>
          <w:tcPr>
            <w:tcW w:w="144" w:type="pct"/>
            <w:vMerge/>
            <w:shd w:val="clear" w:color="auto" w:fill="FFFF99"/>
            <w:textDirection w:val="btLr"/>
            <w:vAlign w:val="center"/>
          </w:tcPr>
          <w:p w14:paraId="670976F6" w14:textId="77777777" w:rsidR="0044136D" w:rsidRPr="00C7084D" w:rsidRDefault="0044136D" w:rsidP="007A0638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9" w:type="pct"/>
            <w:vMerge/>
            <w:shd w:val="clear" w:color="auto" w:fill="FFFF99"/>
            <w:vAlign w:val="center"/>
          </w:tcPr>
          <w:p w14:paraId="7125B57F" w14:textId="77777777" w:rsidR="0044136D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5" w:type="pct"/>
            <w:vMerge/>
            <w:shd w:val="clear" w:color="auto" w:fill="FFFF99"/>
            <w:vAlign w:val="center"/>
          </w:tcPr>
          <w:p w14:paraId="4EB0CC30" w14:textId="77777777" w:rsidR="0044136D" w:rsidRDefault="0044136D" w:rsidP="007A0638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14:paraId="6CA774E5" w14:textId="77777777" w:rsidR="0044136D" w:rsidRPr="0065333F" w:rsidRDefault="0044136D" w:rsidP="007A063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9" w:type="pct"/>
            <w:gridSpan w:val="2"/>
            <w:vMerge/>
            <w:shd w:val="clear" w:color="auto" w:fill="C6D9F1" w:themeFill="text2" w:themeFillTint="33"/>
          </w:tcPr>
          <w:p w14:paraId="6F3C73E5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0" w:type="pct"/>
            <w:gridSpan w:val="2"/>
            <w:vMerge/>
            <w:shd w:val="clear" w:color="auto" w:fill="C6D9F1" w:themeFill="text2" w:themeFillTint="33"/>
            <w:vAlign w:val="center"/>
          </w:tcPr>
          <w:p w14:paraId="7D36F805" w14:textId="77777777" w:rsidR="0044136D" w:rsidRPr="0065333F" w:rsidRDefault="0044136D" w:rsidP="005F01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" w:type="pct"/>
            <w:vMerge/>
            <w:shd w:val="clear" w:color="auto" w:fill="FFFF99"/>
          </w:tcPr>
          <w:p w14:paraId="40D5E44F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shd w:val="clear" w:color="auto" w:fill="D9D9D9"/>
            <w:vAlign w:val="center"/>
          </w:tcPr>
          <w:p w14:paraId="75E105B1" w14:textId="77777777" w:rsidR="0044136D" w:rsidRPr="00201CD6" w:rsidRDefault="0044136D" w:rsidP="00201CD6">
            <w:pPr>
              <w:jc w:val="center"/>
              <w:rPr>
                <w:b/>
                <w:sz w:val="14"/>
                <w:szCs w:val="14"/>
              </w:rPr>
            </w:pPr>
            <w:r w:rsidRPr="00201CD6">
              <w:rPr>
                <w:b/>
                <w:sz w:val="14"/>
                <w:szCs w:val="14"/>
              </w:rPr>
              <w:t>RE</w:t>
            </w:r>
          </w:p>
          <w:p w14:paraId="68A4745A" w14:textId="54A43B08" w:rsidR="0044136D" w:rsidRPr="00201CD6" w:rsidRDefault="0044136D" w:rsidP="00201CD6">
            <w:pPr>
              <w:jc w:val="center"/>
              <w:rPr>
                <w:b/>
                <w:i/>
                <w:sz w:val="14"/>
                <w:szCs w:val="14"/>
                <w:u w:val="single"/>
              </w:rPr>
            </w:pPr>
            <w:r w:rsidRPr="00201CD6">
              <w:rPr>
                <w:sz w:val="14"/>
                <w:szCs w:val="14"/>
              </w:rPr>
              <w:t>Christianity: Exploring the teaching of Jesus and considering whether is it possible to always be kind.</w:t>
            </w:r>
          </w:p>
        </w:tc>
        <w:tc>
          <w:tcPr>
            <w:tcW w:w="145" w:type="pct"/>
            <w:vMerge/>
            <w:shd w:val="clear" w:color="auto" w:fill="auto"/>
            <w:vAlign w:val="center"/>
          </w:tcPr>
          <w:p w14:paraId="08108FBE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8" w:type="pct"/>
            <w:gridSpan w:val="2"/>
            <w:vMerge/>
            <w:tcBorders>
              <w:right w:val="single" w:sz="12" w:space="0" w:color="auto"/>
            </w:tcBorders>
            <w:shd w:val="clear" w:color="auto" w:fill="FFCCCC"/>
            <w:vAlign w:val="center"/>
          </w:tcPr>
          <w:p w14:paraId="3B70E4FD" w14:textId="77777777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pct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E6726D7" w14:textId="6DB91AE1" w:rsidR="0044136D" w:rsidRPr="0065333F" w:rsidRDefault="0044136D" w:rsidP="007A06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188" w:type="pct"/>
            <w:gridSpan w:val="2"/>
            <w:vMerge/>
            <w:shd w:val="clear" w:color="auto" w:fill="auto"/>
            <w:vAlign w:val="center"/>
          </w:tcPr>
          <w:p w14:paraId="5649F67F" w14:textId="77777777" w:rsidR="0044136D" w:rsidRDefault="0044136D" w:rsidP="007A0638">
            <w:pPr>
              <w:jc w:val="center"/>
            </w:pPr>
          </w:p>
        </w:tc>
      </w:tr>
    </w:tbl>
    <w:p w14:paraId="37A3F85D" w14:textId="77777777" w:rsidR="00517384" w:rsidRDefault="00517384">
      <w:r>
        <w:br w:type="page"/>
      </w:r>
    </w:p>
    <w:tbl>
      <w:tblPr>
        <w:tblStyle w:val="TableGrid"/>
        <w:tblpPr w:leftFromText="180" w:rightFromText="180" w:vertAnchor="page" w:horzAnchor="margin" w:tblpY="10406"/>
        <w:tblW w:w="0" w:type="auto"/>
        <w:tblLayout w:type="fixed"/>
        <w:tblLook w:val="04A0" w:firstRow="1" w:lastRow="0" w:firstColumn="1" w:lastColumn="0" w:noHBand="0" w:noVBand="1"/>
      </w:tblPr>
      <w:tblGrid>
        <w:gridCol w:w="1379"/>
        <w:gridCol w:w="1192"/>
        <w:gridCol w:w="1187"/>
        <w:gridCol w:w="1195"/>
        <w:gridCol w:w="1189"/>
        <w:gridCol w:w="1168"/>
        <w:gridCol w:w="1167"/>
        <w:gridCol w:w="1167"/>
        <w:gridCol w:w="1186"/>
        <w:gridCol w:w="1187"/>
        <w:gridCol w:w="1186"/>
        <w:gridCol w:w="1187"/>
      </w:tblGrid>
      <w:tr w:rsidR="0065333F" w14:paraId="6CB646F3" w14:textId="77777777" w:rsidTr="00517384">
        <w:trPr>
          <w:trHeight w:val="699"/>
        </w:trPr>
        <w:tc>
          <w:tcPr>
            <w:tcW w:w="1379" w:type="dxa"/>
            <w:shd w:val="clear" w:color="auto" w:fill="C6D9F1" w:themeFill="text2" w:themeFillTint="33"/>
          </w:tcPr>
          <w:p w14:paraId="69D33258" w14:textId="2608B8BD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663F4C9B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Maths</w:t>
            </w:r>
          </w:p>
          <w:p w14:paraId="256AD311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mins</w:t>
            </w:r>
          </w:p>
          <w:p w14:paraId="0E2FF737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12BA9C2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</w:tc>
        <w:tc>
          <w:tcPr>
            <w:tcW w:w="1192" w:type="dxa"/>
            <w:shd w:val="clear" w:color="auto" w:fill="92CDDC" w:themeFill="accent5" w:themeFillTint="99"/>
          </w:tcPr>
          <w:p w14:paraId="631C5AD4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1D571AC" w14:textId="77777777" w:rsidR="0065333F" w:rsidRPr="00FC558E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Science</w:t>
            </w:r>
          </w:p>
          <w:p w14:paraId="0476BA97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FC558E">
              <w:rPr>
                <w:b/>
                <w:sz w:val="18"/>
              </w:rPr>
              <w:t>1 x 90 mins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59E0E3EF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239520B1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Computing</w:t>
            </w:r>
          </w:p>
          <w:p w14:paraId="2B13EA1D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45mins equivalent</w:t>
            </w:r>
          </w:p>
          <w:p w14:paraId="36091CC6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95" w:type="dxa"/>
            <w:shd w:val="clear" w:color="auto" w:fill="CCC0D9" w:themeFill="accent4" w:themeFillTint="66"/>
          </w:tcPr>
          <w:p w14:paraId="16A1A14A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51B540B0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Design and</w:t>
            </w:r>
          </w:p>
          <w:p w14:paraId="317F919B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Technology</w:t>
            </w:r>
          </w:p>
          <w:p w14:paraId="0601AFD8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9" w:type="dxa"/>
            <w:shd w:val="clear" w:color="auto" w:fill="FFFF99"/>
          </w:tcPr>
          <w:p w14:paraId="09C39E5B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09EB4F8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riting</w:t>
            </w:r>
          </w:p>
          <w:p w14:paraId="53915281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5 x 60 mins</w:t>
            </w:r>
          </w:p>
          <w:p w14:paraId="0916F27D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</w:tc>
        <w:tc>
          <w:tcPr>
            <w:tcW w:w="1168" w:type="dxa"/>
            <w:shd w:val="clear" w:color="auto" w:fill="FBD4B4" w:themeFill="accent6" w:themeFillTint="66"/>
          </w:tcPr>
          <w:p w14:paraId="50614DCC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3FF26147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PSHE</w:t>
            </w:r>
          </w:p>
          <w:p w14:paraId="508AB649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67" w:type="dxa"/>
            <w:shd w:val="clear" w:color="auto" w:fill="FFC000"/>
          </w:tcPr>
          <w:p w14:paraId="747FF205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6B74B269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E</w:t>
            </w:r>
          </w:p>
          <w:p w14:paraId="76ED4513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90mins</w:t>
            </w:r>
          </w:p>
          <w:p w14:paraId="077FEF81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67" w:type="dxa"/>
            <w:shd w:val="clear" w:color="auto" w:fill="F2DBDB" w:themeFill="accent2" w:themeFillTint="33"/>
          </w:tcPr>
          <w:p w14:paraId="5213D63E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5E0EF312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E468BD">
              <w:rPr>
                <w:b/>
                <w:sz w:val="18"/>
              </w:rPr>
              <w:t>Music</w:t>
            </w:r>
          </w:p>
          <w:p w14:paraId="7E8FDE9D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</w:t>
            </w:r>
          </w:p>
        </w:tc>
        <w:tc>
          <w:tcPr>
            <w:tcW w:w="1186" w:type="dxa"/>
            <w:shd w:val="clear" w:color="auto" w:fill="E5B8B7" w:themeFill="accent2" w:themeFillTint="66"/>
          </w:tcPr>
          <w:p w14:paraId="705C2E82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1B712CA3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22717">
              <w:rPr>
                <w:b/>
                <w:sz w:val="18"/>
              </w:rPr>
              <w:t>Art</w:t>
            </w:r>
          </w:p>
          <w:p w14:paraId="5FCA22FC" w14:textId="77777777" w:rsidR="0065333F" w:rsidRPr="00222717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D6E3BC" w:themeFill="accent3" w:themeFillTint="66"/>
          </w:tcPr>
          <w:p w14:paraId="68ACF91B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4EDD7FA9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ography</w:t>
            </w:r>
          </w:p>
          <w:p w14:paraId="22776417" w14:textId="77777777" w:rsidR="0065333F" w:rsidRPr="001B7819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6" w:type="dxa"/>
            <w:shd w:val="clear" w:color="auto" w:fill="C4BC96" w:themeFill="background2" w:themeFillShade="BF"/>
          </w:tcPr>
          <w:p w14:paraId="59479D32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</w:p>
          <w:p w14:paraId="2B667503" w14:textId="77777777" w:rsidR="0065333F" w:rsidRDefault="0065333F" w:rsidP="00517384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istory</w:t>
            </w:r>
          </w:p>
          <w:p w14:paraId="14A3B282" w14:textId="77777777" w:rsidR="0065333F" w:rsidRPr="00E468BD" w:rsidRDefault="0065333F" w:rsidP="00517384">
            <w:pPr>
              <w:pStyle w:val="ListParagraph"/>
              <w:tabs>
                <w:tab w:val="left" w:pos="413"/>
                <w:tab w:val="center" w:pos="584"/>
              </w:tabs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mins equivalent</w:t>
            </w:r>
          </w:p>
        </w:tc>
        <w:tc>
          <w:tcPr>
            <w:tcW w:w="1187" w:type="dxa"/>
            <w:shd w:val="clear" w:color="auto" w:fill="EAF1DD" w:themeFill="accent3" w:themeFillTint="33"/>
          </w:tcPr>
          <w:p w14:paraId="6703E477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</w:p>
          <w:p w14:paraId="1B608EC3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</w:t>
            </w:r>
          </w:p>
          <w:p w14:paraId="62518709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 x 45mins equivalent + </w:t>
            </w:r>
          </w:p>
        </w:tc>
      </w:tr>
      <w:tr w:rsidR="0065333F" w14:paraId="2189DC23" w14:textId="77777777" w:rsidTr="00517384">
        <w:trPr>
          <w:gridAfter w:val="6"/>
          <w:wAfter w:w="7080" w:type="dxa"/>
          <w:trHeight w:val="699"/>
        </w:trPr>
        <w:tc>
          <w:tcPr>
            <w:tcW w:w="1379" w:type="dxa"/>
            <w:shd w:val="clear" w:color="auto" w:fill="FFFF99"/>
          </w:tcPr>
          <w:p w14:paraId="27CCBA96" w14:textId="77777777" w:rsidR="0065333F" w:rsidRDefault="0065333F" w:rsidP="00517384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Reading comprehension</w:t>
            </w:r>
          </w:p>
          <w:p w14:paraId="741ECBF4" w14:textId="77777777" w:rsidR="0065333F" w:rsidRPr="00E468BD" w:rsidRDefault="0065333F" w:rsidP="00517384">
            <w:pPr>
              <w:pStyle w:val="ListParagraph"/>
              <w:ind w:left="0"/>
              <w:rPr>
                <w:b/>
                <w:sz w:val="18"/>
              </w:rPr>
            </w:pPr>
            <w:r>
              <w:rPr>
                <w:b/>
                <w:sz w:val="18"/>
              </w:rPr>
              <w:t>4 x 30mins</w:t>
            </w:r>
          </w:p>
        </w:tc>
        <w:tc>
          <w:tcPr>
            <w:tcW w:w="1192" w:type="dxa"/>
            <w:shd w:val="clear" w:color="auto" w:fill="FFFF99"/>
          </w:tcPr>
          <w:p w14:paraId="5C834A12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ccelerated Reader 5 x 15mins</w:t>
            </w:r>
          </w:p>
        </w:tc>
        <w:tc>
          <w:tcPr>
            <w:tcW w:w="1187" w:type="dxa"/>
            <w:shd w:val="clear" w:color="auto" w:fill="FFFF99"/>
          </w:tcPr>
          <w:p w14:paraId="33BD8D40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GaPS</w:t>
            </w:r>
            <w:proofErr w:type="spellEnd"/>
          </w:p>
          <w:p w14:paraId="09E09BA2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30 mins</w:t>
            </w:r>
          </w:p>
        </w:tc>
        <w:tc>
          <w:tcPr>
            <w:tcW w:w="1195" w:type="dxa"/>
            <w:shd w:val="clear" w:color="auto" w:fill="FFFF99"/>
          </w:tcPr>
          <w:p w14:paraId="08BF3EFE" w14:textId="77777777" w:rsidR="0065333F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andwriting</w:t>
            </w:r>
          </w:p>
          <w:p w14:paraId="2BE03F09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 x 45 mins</w:t>
            </w:r>
          </w:p>
        </w:tc>
        <w:tc>
          <w:tcPr>
            <w:tcW w:w="1189" w:type="dxa"/>
            <w:shd w:val="clear" w:color="auto" w:fill="F79646" w:themeFill="accent6"/>
          </w:tcPr>
          <w:p w14:paraId="54DF0EEA" w14:textId="77777777" w:rsidR="0065333F" w:rsidRPr="002C7C56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r w:rsidRPr="002C7C56">
              <w:rPr>
                <w:b/>
                <w:sz w:val="18"/>
              </w:rPr>
              <w:t xml:space="preserve">Assemblies </w:t>
            </w:r>
          </w:p>
          <w:p w14:paraId="0C4C0E43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5 x 15mins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14:paraId="5CCBDF5A" w14:textId="77777777" w:rsidR="0065333F" w:rsidRPr="002C7C56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</w:rPr>
            </w:pPr>
            <w:proofErr w:type="spellStart"/>
            <w:r w:rsidRPr="002C7C56">
              <w:rPr>
                <w:b/>
                <w:sz w:val="18"/>
              </w:rPr>
              <w:t>MfL</w:t>
            </w:r>
            <w:proofErr w:type="spellEnd"/>
          </w:p>
          <w:p w14:paraId="144476AF" w14:textId="77777777" w:rsidR="0065333F" w:rsidRPr="00E468BD" w:rsidRDefault="0065333F" w:rsidP="00517384">
            <w:pPr>
              <w:pStyle w:val="ListParagraph"/>
              <w:ind w:left="0"/>
              <w:jc w:val="center"/>
              <w:rPr>
                <w:b/>
                <w:sz w:val="18"/>
                <w:u w:val="single"/>
              </w:rPr>
            </w:pPr>
            <w:r w:rsidRPr="002C7C56">
              <w:rPr>
                <w:b/>
                <w:sz w:val="18"/>
              </w:rPr>
              <w:t>1 x 45mins</w:t>
            </w:r>
          </w:p>
        </w:tc>
      </w:tr>
    </w:tbl>
    <w:p w14:paraId="40CEE5E9" w14:textId="77777777" w:rsidR="00B40B80" w:rsidRPr="00D72062" w:rsidRDefault="00143B22" w:rsidP="00D72062">
      <w:pPr>
        <w:jc w:val="center"/>
        <w:rPr>
          <w:b/>
          <w:u w:val="single"/>
        </w:rPr>
      </w:pPr>
      <w:r>
        <w:rPr>
          <w:b/>
          <w:u w:val="single"/>
        </w:rPr>
        <w:t>Y</w:t>
      </w:r>
      <w:r w:rsidR="00FD0375">
        <w:rPr>
          <w:b/>
          <w:u w:val="single"/>
        </w:rPr>
        <w:t>2</w:t>
      </w:r>
      <w:r>
        <w:rPr>
          <w:b/>
          <w:u w:val="single"/>
        </w:rPr>
        <w:t xml:space="preserve"> Timetable 2022/23</w:t>
      </w:r>
      <w:r w:rsidR="004D1D7D">
        <w:rPr>
          <w:b/>
          <w:u w:val="single"/>
        </w:rPr>
        <w:t xml:space="preserve">: </w:t>
      </w:r>
      <w:r w:rsidR="00CE6B8F">
        <w:rPr>
          <w:b/>
          <w:u w:val="single"/>
        </w:rPr>
        <w:t xml:space="preserve">Jess Gregory-Smith </w:t>
      </w:r>
      <w:r w:rsidR="004D1D7D">
        <w:rPr>
          <w:b/>
          <w:u w:val="single"/>
        </w:rPr>
        <w:t>8.</w:t>
      </w:r>
      <w:r w:rsidR="00EE5889">
        <w:rPr>
          <w:b/>
          <w:u w:val="single"/>
        </w:rPr>
        <w:t>30</w:t>
      </w:r>
      <w:r w:rsidR="004D1D7D">
        <w:rPr>
          <w:b/>
          <w:u w:val="single"/>
        </w:rPr>
        <w:t>- 3.15</w:t>
      </w:r>
      <w:r w:rsidR="00EE5889">
        <w:rPr>
          <w:b/>
          <w:u w:val="single"/>
        </w:rPr>
        <w:t xml:space="preserve"> (1hr lunch)</w:t>
      </w:r>
    </w:p>
    <w:sectPr w:rsidR="00B40B80" w:rsidRPr="00D72062" w:rsidSect="00E468BD">
      <w:headerReference w:type="default" r:id="rId11"/>
      <w:pgSz w:w="15840" w:h="12240" w:orient="landscape"/>
      <w:pgMar w:top="454" w:right="720" w:bottom="28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E8FE1" w14:textId="77777777" w:rsidR="00201CD6" w:rsidRDefault="00201CD6" w:rsidP="009D7BDB">
      <w:pPr>
        <w:spacing w:after="0" w:line="240" w:lineRule="auto"/>
      </w:pPr>
      <w:r>
        <w:separator/>
      </w:r>
    </w:p>
  </w:endnote>
  <w:endnote w:type="continuationSeparator" w:id="0">
    <w:p w14:paraId="02D4ED4A" w14:textId="77777777" w:rsidR="00201CD6" w:rsidRDefault="00201CD6" w:rsidP="009D7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6E227" w14:textId="77777777" w:rsidR="00201CD6" w:rsidRDefault="00201CD6" w:rsidP="009D7BDB">
      <w:pPr>
        <w:spacing w:after="0" w:line="240" w:lineRule="auto"/>
      </w:pPr>
      <w:r>
        <w:separator/>
      </w:r>
    </w:p>
  </w:footnote>
  <w:footnote w:type="continuationSeparator" w:id="0">
    <w:p w14:paraId="79E51F70" w14:textId="77777777" w:rsidR="00201CD6" w:rsidRDefault="00201CD6" w:rsidP="009D7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2EAC1" w14:textId="1C825D1B" w:rsidR="00A14E83" w:rsidRPr="00A14E83" w:rsidRDefault="00A14E83" w:rsidP="00A14E83">
    <w:pPr>
      <w:pStyle w:val="Header"/>
      <w:jc w:val="center"/>
      <w:rPr>
        <w:u w:val="single"/>
      </w:rPr>
    </w:pPr>
    <w:r w:rsidRPr="00A14E83">
      <w:rPr>
        <w:u w:val="single"/>
      </w:rPr>
      <w:t>Timetable GN/AH Autumn 1 Class 8</w:t>
    </w:r>
  </w:p>
  <w:p w14:paraId="768EEE25" w14:textId="77777777" w:rsidR="00A14E83" w:rsidRPr="00A14E83" w:rsidRDefault="00A14E83" w:rsidP="00A14E83">
    <w:pPr>
      <w:pStyle w:val="Header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F696C"/>
    <w:multiLevelType w:val="hybridMultilevel"/>
    <w:tmpl w:val="46D82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E81"/>
    <w:multiLevelType w:val="hybridMultilevel"/>
    <w:tmpl w:val="1DCA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135B7"/>
    <w:multiLevelType w:val="hybridMultilevel"/>
    <w:tmpl w:val="DC8A5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D4BD6"/>
    <w:multiLevelType w:val="hybridMultilevel"/>
    <w:tmpl w:val="0FCEB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72AF0"/>
    <w:multiLevelType w:val="hybridMultilevel"/>
    <w:tmpl w:val="0AB6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AC0"/>
    <w:rsid w:val="00054E86"/>
    <w:rsid w:val="00075B7F"/>
    <w:rsid w:val="00080208"/>
    <w:rsid w:val="00085172"/>
    <w:rsid w:val="00096F9E"/>
    <w:rsid w:val="000A08F8"/>
    <w:rsid w:val="000B2A75"/>
    <w:rsid w:val="000D5089"/>
    <w:rsid w:val="000E645F"/>
    <w:rsid w:val="000F208F"/>
    <w:rsid w:val="000F6267"/>
    <w:rsid w:val="00115CF7"/>
    <w:rsid w:val="00116305"/>
    <w:rsid w:val="00116E79"/>
    <w:rsid w:val="001302FD"/>
    <w:rsid w:val="00143B22"/>
    <w:rsid w:val="00156D2F"/>
    <w:rsid w:val="001575F6"/>
    <w:rsid w:val="00174B21"/>
    <w:rsid w:val="00180EFE"/>
    <w:rsid w:val="00181742"/>
    <w:rsid w:val="001A1F6C"/>
    <w:rsid w:val="001B38A3"/>
    <w:rsid w:val="001B7819"/>
    <w:rsid w:val="001C2A50"/>
    <w:rsid w:val="001D46A2"/>
    <w:rsid w:val="00201CD6"/>
    <w:rsid w:val="00221370"/>
    <w:rsid w:val="00222717"/>
    <w:rsid w:val="00232DEC"/>
    <w:rsid w:val="00233690"/>
    <w:rsid w:val="00237DF8"/>
    <w:rsid w:val="00252359"/>
    <w:rsid w:val="00265225"/>
    <w:rsid w:val="002702CB"/>
    <w:rsid w:val="00277255"/>
    <w:rsid w:val="002A4710"/>
    <w:rsid w:val="002B0858"/>
    <w:rsid w:val="002B141E"/>
    <w:rsid w:val="002B6CD9"/>
    <w:rsid w:val="002C16DA"/>
    <w:rsid w:val="002D6D4D"/>
    <w:rsid w:val="002F69EE"/>
    <w:rsid w:val="00305454"/>
    <w:rsid w:val="003126CA"/>
    <w:rsid w:val="00335216"/>
    <w:rsid w:val="00335E21"/>
    <w:rsid w:val="00340872"/>
    <w:rsid w:val="003612FE"/>
    <w:rsid w:val="003637E2"/>
    <w:rsid w:val="00387946"/>
    <w:rsid w:val="00390831"/>
    <w:rsid w:val="0039271E"/>
    <w:rsid w:val="003A10C0"/>
    <w:rsid w:val="003B72F8"/>
    <w:rsid w:val="003C057C"/>
    <w:rsid w:val="003D4363"/>
    <w:rsid w:val="003E4A5D"/>
    <w:rsid w:val="003F1327"/>
    <w:rsid w:val="003F6B1F"/>
    <w:rsid w:val="00401FF1"/>
    <w:rsid w:val="0040284E"/>
    <w:rsid w:val="00412A6A"/>
    <w:rsid w:val="00414B17"/>
    <w:rsid w:val="00423958"/>
    <w:rsid w:val="00430046"/>
    <w:rsid w:val="00437BA7"/>
    <w:rsid w:val="0044136D"/>
    <w:rsid w:val="00443050"/>
    <w:rsid w:val="00473B73"/>
    <w:rsid w:val="00482EA7"/>
    <w:rsid w:val="00485364"/>
    <w:rsid w:val="00491830"/>
    <w:rsid w:val="004A50AE"/>
    <w:rsid w:val="004B1E85"/>
    <w:rsid w:val="004B706A"/>
    <w:rsid w:val="004B7BDA"/>
    <w:rsid w:val="004C6DD9"/>
    <w:rsid w:val="004D1D7D"/>
    <w:rsid w:val="004D7C90"/>
    <w:rsid w:val="004E3E31"/>
    <w:rsid w:val="004E4DF7"/>
    <w:rsid w:val="004F0A55"/>
    <w:rsid w:val="00503EE3"/>
    <w:rsid w:val="00504B96"/>
    <w:rsid w:val="00506BF2"/>
    <w:rsid w:val="00517384"/>
    <w:rsid w:val="005177E4"/>
    <w:rsid w:val="00531EC9"/>
    <w:rsid w:val="00542856"/>
    <w:rsid w:val="00547752"/>
    <w:rsid w:val="00551E9D"/>
    <w:rsid w:val="00561CF2"/>
    <w:rsid w:val="00586BA2"/>
    <w:rsid w:val="00592DD0"/>
    <w:rsid w:val="00596194"/>
    <w:rsid w:val="005A2D73"/>
    <w:rsid w:val="005A5BEE"/>
    <w:rsid w:val="005B46D1"/>
    <w:rsid w:val="005C6781"/>
    <w:rsid w:val="005D4EFF"/>
    <w:rsid w:val="005F0160"/>
    <w:rsid w:val="005F106E"/>
    <w:rsid w:val="00602500"/>
    <w:rsid w:val="00605C8B"/>
    <w:rsid w:val="00620C0B"/>
    <w:rsid w:val="00624183"/>
    <w:rsid w:val="006246ED"/>
    <w:rsid w:val="006339C1"/>
    <w:rsid w:val="006378C3"/>
    <w:rsid w:val="006474BA"/>
    <w:rsid w:val="0065333F"/>
    <w:rsid w:val="00656A3D"/>
    <w:rsid w:val="00670C30"/>
    <w:rsid w:val="0069748E"/>
    <w:rsid w:val="006B473A"/>
    <w:rsid w:val="006C3D8C"/>
    <w:rsid w:val="006C42E0"/>
    <w:rsid w:val="006D193F"/>
    <w:rsid w:val="006D2798"/>
    <w:rsid w:val="006D2FAC"/>
    <w:rsid w:val="006F2086"/>
    <w:rsid w:val="00705CA0"/>
    <w:rsid w:val="007064A7"/>
    <w:rsid w:val="00735388"/>
    <w:rsid w:val="00740CFB"/>
    <w:rsid w:val="007428C5"/>
    <w:rsid w:val="007478B4"/>
    <w:rsid w:val="00765ACB"/>
    <w:rsid w:val="00770C94"/>
    <w:rsid w:val="00770CFC"/>
    <w:rsid w:val="0077550C"/>
    <w:rsid w:val="00780CC6"/>
    <w:rsid w:val="00781E05"/>
    <w:rsid w:val="007A0638"/>
    <w:rsid w:val="007A218D"/>
    <w:rsid w:val="007B1091"/>
    <w:rsid w:val="007C4DEB"/>
    <w:rsid w:val="007C5DF5"/>
    <w:rsid w:val="007D58AC"/>
    <w:rsid w:val="007E14E7"/>
    <w:rsid w:val="007F414B"/>
    <w:rsid w:val="00803FAA"/>
    <w:rsid w:val="00806D6F"/>
    <w:rsid w:val="00814007"/>
    <w:rsid w:val="00826A5A"/>
    <w:rsid w:val="00836FA9"/>
    <w:rsid w:val="008452A2"/>
    <w:rsid w:val="008452E6"/>
    <w:rsid w:val="00856A8D"/>
    <w:rsid w:val="00863945"/>
    <w:rsid w:val="00863C58"/>
    <w:rsid w:val="00867D5B"/>
    <w:rsid w:val="00870E3C"/>
    <w:rsid w:val="00872158"/>
    <w:rsid w:val="00893390"/>
    <w:rsid w:val="008B4D20"/>
    <w:rsid w:val="008C0B6A"/>
    <w:rsid w:val="008C31E6"/>
    <w:rsid w:val="008F5EDE"/>
    <w:rsid w:val="00906809"/>
    <w:rsid w:val="0091040B"/>
    <w:rsid w:val="00917E42"/>
    <w:rsid w:val="0092522F"/>
    <w:rsid w:val="0092745A"/>
    <w:rsid w:val="00927E8B"/>
    <w:rsid w:val="00940EFE"/>
    <w:rsid w:val="00951726"/>
    <w:rsid w:val="009600BA"/>
    <w:rsid w:val="00970AF0"/>
    <w:rsid w:val="00973BA8"/>
    <w:rsid w:val="00974E23"/>
    <w:rsid w:val="0097686C"/>
    <w:rsid w:val="00977C4E"/>
    <w:rsid w:val="009839F9"/>
    <w:rsid w:val="00986EB8"/>
    <w:rsid w:val="00987036"/>
    <w:rsid w:val="00991575"/>
    <w:rsid w:val="009B30AB"/>
    <w:rsid w:val="009B3F37"/>
    <w:rsid w:val="009B57A0"/>
    <w:rsid w:val="009C1FB1"/>
    <w:rsid w:val="009C4C39"/>
    <w:rsid w:val="009D7BDB"/>
    <w:rsid w:val="009F7004"/>
    <w:rsid w:val="00A031AC"/>
    <w:rsid w:val="00A10AB3"/>
    <w:rsid w:val="00A14E83"/>
    <w:rsid w:val="00A15F5D"/>
    <w:rsid w:val="00A202ED"/>
    <w:rsid w:val="00A26F7C"/>
    <w:rsid w:val="00A32D26"/>
    <w:rsid w:val="00A34C48"/>
    <w:rsid w:val="00A43949"/>
    <w:rsid w:val="00A448A9"/>
    <w:rsid w:val="00A55511"/>
    <w:rsid w:val="00A92DB1"/>
    <w:rsid w:val="00A975FC"/>
    <w:rsid w:val="00A97F2B"/>
    <w:rsid w:val="00AA6639"/>
    <w:rsid w:val="00AA66B0"/>
    <w:rsid w:val="00AA729A"/>
    <w:rsid w:val="00AB5CCE"/>
    <w:rsid w:val="00AC23FA"/>
    <w:rsid w:val="00AC5640"/>
    <w:rsid w:val="00AC5738"/>
    <w:rsid w:val="00AD12CB"/>
    <w:rsid w:val="00AD2620"/>
    <w:rsid w:val="00AD59FB"/>
    <w:rsid w:val="00AD726E"/>
    <w:rsid w:val="00AD7CB9"/>
    <w:rsid w:val="00AE0D73"/>
    <w:rsid w:val="00AE2951"/>
    <w:rsid w:val="00B0187F"/>
    <w:rsid w:val="00B13464"/>
    <w:rsid w:val="00B24050"/>
    <w:rsid w:val="00B24632"/>
    <w:rsid w:val="00B24A0D"/>
    <w:rsid w:val="00B36D27"/>
    <w:rsid w:val="00B40B80"/>
    <w:rsid w:val="00B53C5E"/>
    <w:rsid w:val="00B67540"/>
    <w:rsid w:val="00B8491F"/>
    <w:rsid w:val="00B87AC0"/>
    <w:rsid w:val="00B95BD3"/>
    <w:rsid w:val="00BD4A73"/>
    <w:rsid w:val="00BF5ED0"/>
    <w:rsid w:val="00C47A60"/>
    <w:rsid w:val="00C7084D"/>
    <w:rsid w:val="00C7482C"/>
    <w:rsid w:val="00C8100E"/>
    <w:rsid w:val="00CA6397"/>
    <w:rsid w:val="00CA6797"/>
    <w:rsid w:val="00CC3121"/>
    <w:rsid w:val="00CC7874"/>
    <w:rsid w:val="00CD7C38"/>
    <w:rsid w:val="00CE6B8F"/>
    <w:rsid w:val="00CF172D"/>
    <w:rsid w:val="00CF32A4"/>
    <w:rsid w:val="00D23F32"/>
    <w:rsid w:val="00D45A92"/>
    <w:rsid w:val="00D65676"/>
    <w:rsid w:val="00D72062"/>
    <w:rsid w:val="00D741E2"/>
    <w:rsid w:val="00D75713"/>
    <w:rsid w:val="00D8153E"/>
    <w:rsid w:val="00D84608"/>
    <w:rsid w:val="00DA2CA4"/>
    <w:rsid w:val="00DB1FC9"/>
    <w:rsid w:val="00DC0D7E"/>
    <w:rsid w:val="00DC4681"/>
    <w:rsid w:val="00DD0EA9"/>
    <w:rsid w:val="00DE157B"/>
    <w:rsid w:val="00DE3A25"/>
    <w:rsid w:val="00DF531E"/>
    <w:rsid w:val="00DF5787"/>
    <w:rsid w:val="00E01CB0"/>
    <w:rsid w:val="00E06062"/>
    <w:rsid w:val="00E429D9"/>
    <w:rsid w:val="00E468BD"/>
    <w:rsid w:val="00E46DD1"/>
    <w:rsid w:val="00E539A3"/>
    <w:rsid w:val="00E5698B"/>
    <w:rsid w:val="00E62B64"/>
    <w:rsid w:val="00E84028"/>
    <w:rsid w:val="00E86EA9"/>
    <w:rsid w:val="00EA60C2"/>
    <w:rsid w:val="00EC1FC4"/>
    <w:rsid w:val="00EC332B"/>
    <w:rsid w:val="00ED137E"/>
    <w:rsid w:val="00ED35BA"/>
    <w:rsid w:val="00ED3C4C"/>
    <w:rsid w:val="00EE5889"/>
    <w:rsid w:val="00F04E49"/>
    <w:rsid w:val="00F06807"/>
    <w:rsid w:val="00F22139"/>
    <w:rsid w:val="00F31578"/>
    <w:rsid w:val="00F406E5"/>
    <w:rsid w:val="00F47EFC"/>
    <w:rsid w:val="00F54B09"/>
    <w:rsid w:val="00F6370A"/>
    <w:rsid w:val="00F66290"/>
    <w:rsid w:val="00F664C9"/>
    <w:rsid w:val="00F768B9"/>
    <w:rsid w:val="00F86716"/>
    <w:rsid w:val="00FA1657"/>
    <w:rsid w:val="00FA22D6"/>
    <w:rsid w:val="00FA6837"/>
    <w:rsid w:val="00FB3617"/>
    <w:rsid w:val="00FC558E"/>
    <w:rsid w:val="00FD00F5"/>
    <w:rsid w:val="00FD0375"/>
    <w:rsid w:val="00FE0F68"/>
    <w:rsid w:val="00FE3305"/>
    <w:rsid w:val="00FE3E82"/>
    <w:rsid w:val="00FE41CC"/>
    <w:rsid w:val="00FF3265"/>
    <w:rsid w:val="00FF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EF3B8"/>
  <w15:chartTrackingRefBased/>
  <w15:docId w15:val="{504C48F9-51B6-40C4-B383-6573E4B8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E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E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A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DB"/>
  </w:style>
  <w:style w:type="paragraph" w:styleId="Footer">
    <w:name w:val="footer"/>
    <w:basedOn w:val="Normal"/>
    <w:link w:val="FooterChar"/>
    <w:uiPriority w:val="99"/>
    <w:unhideWhenUsed/>
    <w:rsid w:val="009D7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DB"/>
  </w:style>
  <w:style w:type="paragraph" w:styleId="Subtitle">
    <w:name w:val="Subtitle"/>
    <w:basedOn w:val="Normal"/>
    <w:next w:val="Normal"/>
    <w:link w:val="SubtitleChar"/>
    <w:uiPriority w:val="11"/>
    <w:qFormat/>
    <w:rsid w:val="00437BA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BA7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781E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5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bf069e-3809-44e2-98ce-88dc97cf9d98">
      <Terms xmlns="http://schemas.microsoft.com/office/infopath/2007/PartnerControls"/>
    </lcf76f155ced4ddcb4097134ff3c332f>
    <TaxCatchAll xmlns="0d5b73e8-7340-42b9-982d-b60fe762bc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332C6624F294887E34C7CAD14B392" ma:contentTypeVersion="16" ma:contentTypeDescription="Create a new document." ma:contentTypeScope="" ma:versionID="b44befb7f898cca21450699b45a124c1">
  <xsd:schema xmlns:xsd="http://www.w3.org/2001/XMLSchema" xmlns:xs="http://www.w3.org/2001/XMLSchema" xmlns:p="http://schemas.microsoft.com/office/2006/metadata/properties" xmlns:ns2="7bbf069e-3809-44e2-98ce-88dc97cf9d98" xmlns:ns3="0d5b73e8-7340-42b9-982d-b60fe762bc66" targetNamespace="http://schemas.microsoft.com/office/2006/metadata/properties" ma:root="true" ma:fieldsID="8d04d0e046cda218e7b530840825f028" ns2:_="" ns3:_="">
    <xsd:import namespace="7bbf069e-3809-44e2-98ce-88dc97cf9d98"/>
    <xsd:import namespace="0d5b73e8-7340-42b9-982d-b60fe762b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bf069e-3809-44e2-98ce-88dc97cf9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245b6aa-891f-408d-91c0-ef9dcd2e8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b73e8-7340-42b9-982d-b60fe762b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7bea304-86f0-435a-9eb8-b85b54bd0d19}" ma:internalName="TaxCatchAll" ma:showField="CatchAllData" ma:web="0d5b73e8-7340-42b9-982d-b60fe762b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3D175-88DA-45E0-B835-034D70F9D3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10F37-66CE-48A1-A76E-53888ADB056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0d5b73e8-7340-42b9-982d-b60fe762bc66"/>
    <ds:schemaRef ds:uri="http://purl.org/dc/dcmitype/"/>
    <ds:schemaRef ds:uri="7bbf069e-3809-44e2-98ce-88dc97cf9d98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A79E78-3857-413F-A2E6-6045971B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bf069e-3809-44e2-98ce-88dc97cf9d98"/>
    <ds:schemaRef ds:uri="0d5b73e8-7340-42b9-982d-b60fe762b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C81D64-332B-43C9-8ADE-8D24B38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Cox</dc:creator>
  <cp:keywords/>
  <dc:description/>
  <cp:lastModifiedBy>Gillian Nottingham</cp:lastModifiedBy>
  <cp:revision>4</cp:revision>
  <cp:lastPrinted>2022-09-09T06:54:00Z</cp:lastPrinted>
  <dcterms:created xsi:type="dcterms:W3CDTF">2022-09-20T16:33:00Z</dcterms:created>
  <dcterms:modified xsi:type="dcterms:W3CDTF">2022-10-0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332C6624F294887E34C7CAD14B392</vt:lpwstr>
  </property>
  <property fmtid="{D5CDD505-2E9C-101B-9397-08002B2CF9AE}" pid="3" name="MediaServiceImageTags">
    <vt:lpwstr/>
  </property>
</Properties>
</file>